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6902" w14:textId="77777777" w:rsidR="002F1516" w:rsidRPr="009C45E8" w:rsidRDefault="00C82D54" w:rsidP="009C45E8">
      <w:pPr>
        <w:rPr>
          <w:szCs w:val="24"/>
        </w:rPr>
      </w:pPr>
      <w:r>
        <w:rPr>
          <w:szCs w:val="24"/>
        </w:rPr>
        <w:t>Prilog 1</w:t>
      </w:r>
    </w:p>
    <w:p w14:paraId="419E50A9" w14:textId="77777777" w:rsidR="00DC6AEB" w:rsidRPr="009C45E8" w:rsidRDefault="00DC6AEB" w:rsidP="009C45E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>Na rok od 25 godina</w:t>
      </w:r>
      <w:r w:rsidR="0016252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15264" w:type="dxa"/>
        <w:tblInd w:w="-1099" w:type="dxa"/>
        <w:tblLook w:val="04A0" w:firstRow="1" w:lastRow="0" w:firstColumn="1" w:lastColumn="0" w:noHBand="0" w:noVBand="1"/>
      </w:tblPr>
      <w:tblGrid>
        <w:gridCol w:w="817"/>
        <w:gridCol w:w="1283"/>
        <w:gridCol w:w="717"/>
        <w:gridCol w:w="1283"/>
        <w:gridCol w:w="1363"/>
        <w:gridCol w:w="1283"/>
        <w:gridCol w:w="1056"/>
        <w:gridCol w:w="1203"/>
        <w:gridCol w:w="1203"/>
        <w:gridCol w:w="1456"/>
        <w:gridCol w:w="1203"/>
        <w:gridCol w:w="2397"/>
      </w:tblGrid>
      <w:tr w:rsidR="002B0012" w:rsidRPr="009C45E8" w14:paraId="57458B87" w14:textId="77777777" w:rsidTr="00C82D54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9428D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B0F4A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64B4C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36C09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495C6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D29430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BC551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D59AA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5B329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71505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Postotak 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već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/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manj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E34AA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271B0C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2B0012" w:rsidRPr="009C45E8" w14:paraId="73996A3D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690A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87C5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6BA06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B367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48B1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086C0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5731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CAFF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8621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6E1E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4DF1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D03BF7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B0012" w:rsidRPr="009C45E8" w14:paraId="522B8E68" w14:textId="77777777" w:rsidTr="00C82D54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D9B9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6222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9248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A701B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BB6B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FC79F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F03FE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9014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246F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8A96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8899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229144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B0012" w:rsidRPr="009C45E8" w14:paraId="6327DC60" w14:textId="77777777" w:rsidTr="00C82D54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82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20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9FF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69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90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D00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A0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BD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A8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37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84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CD1E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B0012" w:rsidRPr="009C45E8" w14:paraId="12A58A43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EF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FB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91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0B8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98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35D4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A4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A8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EA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5E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BF0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B33F8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2B0012" w:rsidRPr="009C45E8" w14:paraId="459AC4B9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5A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C8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87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27F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E1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084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F9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27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34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A2E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BF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A677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14:paraId="5D79CE76" w14:textId="77777777" w:rsidR="00AA14C0" w:rsidRPr="009C45E8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</w:p>
    <w:p w14:paraId="24F27C3B" w14:textId="77777777" w:rsidR="00AA14C0" w:rsidRPr="009C45E8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vršina u natječaju u ha:</w:t>
      </w:r>
    </w:p>
    <w:p w14:paraId="0594A47A" w14:textId="77777777" w:rsidR="00C82D54" w:rsidRPr="00C82D54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četna zakupnina u natječaju u kn:</w:t>
      </w:r>
    </w:p>
    <w:p w14:paraId="327682E9" w14:textId="77777777" w:rsidR="00C82D54" w:rsidRDefault="00C82D54" w:rsidP="00067FFB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0788ED07" w14:textId="77777777" w:rsidR="00067FFB" w:rsidRPr="009C45E8" w:rsidRDefault="00067FFB" w:rsidP="00067FF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>
        <w:rPr>
          <w:rFonts w:ascii="Times New Roman" w:hAnsi="Times New Roman"/>
          <w:b/>
          <w:sz w:val="24"/>
          <w:szCs w:val="24"/>
          <w:lang w:eastAsia="hr-HR"/>
        </w:rPr>
        <w:t>15 godina</w:t>
      </w:r>
    </w:p>
    <w:tbl>
      <w:tblPr>
        <w:tblW w:w="15264" w:type="dxa"/>
        <w:tblInd w:w="-1099" w:type="dxa"/>
        <w:tblLook w:val="04A0" w:firstRow="1" w:lastRow="0" w:firstColumn="1" w:lastColumn="0" w:noHBand="0" w:noVBand="1"/>
      </w:tblPr>
      <w:tblGrid>
        <w:gridCol w:w="817"/>
        <w:gridCol w:w="1283"/>
        <w:gridCol w:w="717"/>
        <w:gridCol w:w="1283"/>
        <w:gridCol w:w="1363"/>
        <w:gridCol w:w="1283"/>
        <w:gridCol w:w="1056"/>
        <w:gridCol w:w="1203"/>
        <w:gridCol w:w="1203"/>
        <w:gridCol w:w="1456"/>
        <w:gridCol w:w="1203"/>
        <w:gridCol w:w="2397"/>
      </w:tblGrid>
      <w:tr w:rsidR="00067FFB" w:rsidRPr="009C45E8" w14:paraId="3575D508" w14:textId="77777777" w:rsidTr="00C82D54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9EADA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387B5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A14C8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BF0F6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7B89B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81BE5E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0EE80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54FB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AE8A9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CA689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Postotak 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već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/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manj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DBB72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BCF0FC" w14:textId="77777777" w:rsidR="00067FFB" w:rsidRPr="002B0012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067FFB" w:rsidRPr="009C45E8" w14:paraId="374382D9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A537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0177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08B38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9A128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8761C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E816A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A79C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DE6F0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14866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34845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8696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DFF193" w14:textId="77777777" w:rsidR="00067FFB" w:rsidRPr="009C45E8" w:rsidRDefault="00067FFB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7FFB" w:rsidRPr="009C45E8" w14:paraId="4D489172" w14:textId="77777777" w:rsidTr="00C82D54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F8EC8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5613A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FCE5A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C3C45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0FA49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8E867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9ECD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07509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6AE30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55210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9F591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2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EEBFFF" w14:textId="77777777" w:rsidR="00067FFB" w:rsidRPr="009C45E8" w:rsidRDefault="00067FFB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7FFB" w:rsidRPr="009C45E8" w14:paraId="11600B62" w14:textId="77777777" w:rsidTr="00C82D54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AD42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DED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E29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EC4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96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FD26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507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630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591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555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690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3D22" w14:textId="77777777" w:rsidR="00067FFB" w:rsidRPr="009C45E8" w:rsidRDefault="00067FFB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7FFB" w:rsidRPr="009C45E8" w14:paraId="1F200898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73C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C6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0C6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5D9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81C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1F71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0A8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EE6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B4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FA5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6CA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2F8D" w14:textId="77777777" w:rsidR="00067FFB" w:rsidRPr="009C45E8" w:rsidRDefault="00067FFB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7FFB" w:rsidRPr="009C45E8" w14:paraId="0A29E961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6ED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56B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231C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FD3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A5A6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69C89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554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53E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3EE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DC5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F27" w14:textId="77777777" w:rsidR="00067FFB" w:rsidRPr="009C45E8" w:rsidRDefault="00067FFB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17B0A" w14:textId="77777777" w:rsidR="00067FFB" w:rsidRPr="009C45E8" w:rsidRDefault="00067FFB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14:paraId="04EAF14E" w14:textId="77777777" w:rsidR="00D35D4D" w:rsidRPr="009C45E8" w:rsidRDefault="00D35D4D" w:rsidP="00D35D4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Na rok od </w:t>
      </w:r>
      <w:r>
        <w:rPr>
          <w:rFonts w:ascii="Times New Roman" w:hAnsi="Times New Roman"/>
          <w:b/>
          <w:sz w:val="24"/>
          <w:szCs w:val="24"/>
          <w:lang w:eastAsia="hr-HR"/>
        </w:rPr>
        <w:t>15/</w:t>
      </w:r>
      <w:r w:rsidRPr="009C45E8">
        <w:rPr>
          <w:rFonts w:ascii="Times New Roman" w:hAnsi="Times New Roman"/>
          <w:b/>
          <w:sz w:val="24"/>
          <w:szCs w:val="24"/>
          <w:lang w:eastAsia="hr-HR"/>
        </w:rPr>
        <w:t>25 godina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14567" w:type="dxa"/>
        <w:tblInd w:w="-1099" w:type="dxa"/>
        <w:tblLook w:val="04A0" w:firstRow="1" w:lastRow="0" w:firstColumn="1" w:lastColumn="0" w:noHBand="0" w:noVBand="1"/>
      </w:tblPr>
      <w:tblGrid>
        <w:gridCol w:w="817"/>
        <w:gridCol w:w="1283"/>
        <w:gridCol w:w="717"/>
        <w:gridCol w:w="222"/>
        <w:gridCol w:w="222"/>
        <w:gridCol w:w="1283"/>
        <w:gridCol w:w="1363"/>
        <w:gridCol w:w="1283"/>
        <w:gridCol w:w="1056"/>
        <w:gridCol w:w="1203"/>
        <w:gridCol w:w="1203"/>
        <w:gridCol w:w="1456"/>
        <w:gridCol w:w="1203"/>
        <w:gridCol w:w="1256"/>
      </w:tblGrid>
      <w:tr w:rsidR="00D35D4D" w:rsidRPr="009C45E8" w14:paraId="0BE05F48" w14:textId="77777777" w:rsidTr="00C82D54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7E041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2E9D1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0C65A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1F632DA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D09ABF7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6E33F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8AA6C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4ED677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655EA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AE52D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A9CB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C9E4C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Postotak 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već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/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manj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1A35F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B56495" w14:textId="77777777" w:rsidR="00D35D4D" w:rsidRPr="002B0012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D35D4D" w:rsidRPr="009C45E8" w14:paraId="5B3A28DC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3F4A5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D2D37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C7790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503AE5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94365E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9B1F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C9F5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1A24F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A3AA8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907C9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C922C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067E4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E81B9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53859F" w14:textId="77777777" w:rsidR="00D35D4D" w:rsidRPr="009C45E8" w:rsidRDefault="00D35D4D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D35D4D" w:rsidRPr="009C45E8" w14:paraId="494C67AB" w14:textId="77777777" w:rsidTr="00C82D54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E62C0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F4FFE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CA0DC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</w:tcPr>
          <w:p w14:paraId="1E03ECBE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</w:tcPr>
          <w:p w14:paraId="179E002E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99F4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14ED4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99C62C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477CC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4C9F1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3EDB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2F358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E78F8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B3A1A1" w14:textId="77777777" w:rsidR="00D35D4D" w:rsidRPr="009C45E8" w:rsidRDefault="00D35D4D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D35D4D" w:rsidRPr="009C45E8" w14:paraId="37A4BBCA" w14:textId="77777777" w:rsidTr="00C82D54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E38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EA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5D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4B23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5E32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90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692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EBE0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C3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E29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81A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C27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D91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89C65" w14:textId="77777777" w:rsidR="00D35D4D" w:rsidRPr="009C45E8" w:rsidRDefault="00D35D4D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D35D4D" w:rsidRPr="009C45E8" w14:paraId="7B4E0F94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9D7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58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A5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8D391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905D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538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1C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633FF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544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D3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98C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64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B32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DFBD" w14:textId="77777777" w:rsidR="00D35D4D" w:rsidRPr="009C45E8" w:rsidRDefault="00D35D4D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D35D4D" w:rsidRPr="009C45E8" w14:paraId="0C5694C2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A4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2F3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2C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212E0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B0267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9E5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CD0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215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28B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C74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5C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676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04D" w14:textId="77777777" w:rsidR="00D35D4D" w:rsidRPr="009C45E8" w:rsidRDefault="00D35D4D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B618" w14:textId="77777777" w:rsidR="00D35D4D" w:rsidRPr="009C45E8" w:rsidRDefault="00D35D4D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14:paraId="70958860" w14:textId="77777777" w:rsidR="00C82D54" w:rsidRDefault="00C82D54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339DCA08" w14:textId="77777777" w:rsidR="00C82D54" w:rsidRDefault="00C82D54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475C51D3" w14:textId="77777777" w:rsidR="00CC7D5E" w:rsidRDefault="00CC7D5E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t>Na rok od 5 godina</w:t>
      </w:r>
    </w:p>
    <w:p w14:paraId="3BBBD8FB" w14:textId="77777777" w:rsidR="002B0012" w:rsidRPr="009C45E8" w:rsidRDefault="002B0012" w:rsidP="009C45E8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W w:w="14556" w:type="dxa"/>
        <w:tblInd w:w="-1099" w:type="dxa"/>
        <w:tblLook w:val="04A0" w:firstRow="1" w:lastRow="0" w:firstColumn="1" w:lastColumn="0" w:noHBand="0" w:noVBand="1"/>
      </w:tblPr>
      <w:tblGrid>
        <w:gridCol w:w="817"/>
        <w:gridCol w:w="1283"/>
        <w:gridCol w:w="717"/>
        <w:gridCol w:w="1660"/>
        <w:gridCol w:w="1363"/>
        <w:gridCol w:w="1283"/>
        <w:gridCol w:w="1056"/>
        <w:gridCol w:w="1203"/>
        <w:gridCol w:w="1203"/>
        <w:gridCol w:w="1456"/>
        <w:gridCol w:w="1239"/>
        <w:gridCol w:w="1276"/>
      </w:tblGrid>
      <w:tr w:rsidR="00C82D54" w:rsidRPr="009C45E8" w14:paraId="133EE86A" w14:textId="77777777" w:rsidTr="00C82D54">
        <w:trPr>
          <w:trHeight w:val="89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FDA0B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CAF10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D533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3DDF1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64D47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8F77C3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21496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C806E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Jedinična zakupnina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7CFCF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Početna zakupnina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BF57D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Postotak 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već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/</w:t>
            </w:r>
            <w:proofErr w:type="spellStart"/>
            <w:r w:rsidRPr="002B0012">
              <w:rPr>
                <w:rFonts w:eastAsia="Times New Roman"/>
                <w:szCs w:val="24"/>
                <w:lang w:eastAsia="hr-HR"/>
              </w:rPr>
              <w:t>umanj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5AC95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 xml:space="preserve"> Ukupna visina početne zakupnine      (kn</w:t>
            </w:r>
            <w:r w:rsidR="00C82D54">
              <w:rPr>
                <w:rFonts w:eastAsia="Times New Roman"/>
                <w:szCs w:val="24"/>
                <w:lang w:eastAsia="hr-HR"/>
              </w:rPr>
              <w:t>/</w:t>
            </w:r>
            <w:proofErr w:type="spellStart"/>
            <w:r w:rsidR="00C82D54">
              <w:rPr>
                <w:rFonts w:eastAsia="Times New Roman"/>
                <w:szCs w:val="24"/>
                <w:lang w:eastAsia="hr-HR"/>
              </w:rPr>
              <w:t>eur</w:t>
            </w:r>
            <w:proofErr w:type="spellEnd"/>
            <w:r w:rsidRPr="002B00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9A8076" w14:textId="77777777" w:rsidR="002B0012" w:rsidRPr="002B0012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2B0012"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C82D54" w:rsidRPr="009C45E8" w14:paraId="23B3AC8A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6F12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EBD1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9C7E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6652B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41FA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C00FD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C2C0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1031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09CA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03A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39B4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88871A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C82D54" w:rsidRPr="009C45E8" w14:paraId="784F1072" w14:textId="77777777" w:rsidTr="00C82D54">
        <w:trPr>
          <w:trHeight w:val="170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EF78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B0E9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BD68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1D5E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F49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C285F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97220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C0DF6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09C7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046A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2FC9C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71D041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C82D54" w:rsidRPr="009C45E8" w14:paraId="0E2C079E" w14:textId="77777777" w:rsidTr="00C82D54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68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E98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27E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40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F5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E8A8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970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09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F4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E5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B3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0601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C82D54" w:rsidRPr="009C45E8" w14:paraId="4FDC319D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52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20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A32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01E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25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3BC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44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93E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B3A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C1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659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57F5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C82D54" w:rsidRPr="009C45E8" w14:paraId="6EA0AD2A" w14:textId="77777777" w:rsidTr="00C82D54">
        <w:trPr>
          <w:trHeight w:val="1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52F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B0D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66F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975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BC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89C3B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133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5B4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DC1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3E7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6700" w14:textId="77777777" w:rsidR="002B0012" w:rsidRPr="009C45E8" w:rsidRDefault="002B0012" w:rsidP="00C82D54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3BEB" w14:textId="77777777" w:rsidR="002B0012" w:rsidRPr="009C45E8" w:rsidRDefault="002B0012" w:rsidP="00C82D54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 w:rsidRPr="009C45E8"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</w:tbl>
    <w:p w14:paraId="25201BC5" w14:textId="77777777" w:rsidR="00AA14C0" w:rsidRPr="009C45E8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vršina u natječaju u ha:</w:t>
      </w:r>
    </w:p>
    <w:p w14:paraId="5BD6239D" w14:textId="77777777" w:rsidR="00AA14C0" w:rsidRPr="009C45E8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četna zakupnina u natječaju u kn</w:t>
      </w:r>
      <w:r w:rsidR="00EE14FE">
        <w:rPr>
          <w:rFonts w:ascii="Times New Roman" w:hAnsi="Times New Roman"/>
          <w:sz w:val="24"/>
          <w:szCs w:val="24"/>
        </w:rPr>
        <w:t>/</w:t>
      </w:r>
      <w:proofErr w:type="spellStart"/>
      <w:r w:rsidR="00EE14FE">
        <w:rPr>
          <w:rFonts w:ascii="Times New Roman" w:hAnsi="Times New Roman"/>
          <w:sz w:val="24"/>
          <w:szCs w:val="24"/>
        </w:rPr>
        <w:t>eur</w:t>
      </w:r>
      <w:proofErr w:type="spellEnd"/>
      <w:r w:rsidRPr="009C45E8">
        <w:rPr>
          <w:rFonts w:ascii="Times New Roman" w:hAnsi="Times New Roman"/>
          <w:sz w:val="24"/>
          <w:szCs w:val="24"/>
        </w:rPr>
        <w:t>:</w:t>
      </w:r>
    </w:p>
    <w:p w14:paraId="41213014" w14:textId="77777777" w:rsidR="002F1516" w:rsidRPr="009C45E8" w:rsidRDefault="009871CB" w:rsidP="009871CB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13E3447" w14:textId="77777777" w:rsidR="006E253E" w:rsidRDefault="006E253E" w:rsidP="009C45E8">
      <w:pPr>
        <w:rPr>
          <w:szCs w:val="24"/>
        </w:rPr>
        <w:sectPr w:rsidR="006E253E" w:rsidSect="00C82D5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A68466F" w14:textId="77777777" w:rsidR="00732277" w:rsidRPr="009C45E8" w:rsidRDefault="00512CFF" w:rsidP="009C45E8">
      <w:pPr>
        <w:rPr>
          <w:szCs w:val="24"/>
        </w:rPr>
      </w:pPr>
      <w:r w:rsidRPr="009C45E8">
        <w:rPr>
          <w:szCs w:val="24"/>
        </w:rPr>
        <w:lastRenderedPageBreak/>
        <w:t>TABLICA 1</w:t>
      </w:r>
      <w:r>
        <w:rPr>
          <w:szCs w:val="24"/>
        </w:rPr>
        <w:t>.</w:t>
      </w: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6E253E" w:rsidRPr="006E253E" w14:paraId="65E3A8C2" w14:textId="77777777" w:rsidTr="006E253E">
        <w:trPr>
          <w:trHeight w:val="223"/>
        </w:trPr>
        <w:tc>
          <w:tcPr>
            <w:tcW w:w="13135" w:type="dxa"/>
            <w:gridSpan w:val="7"/>
            <w:noWrap/>
            <w:hideMark/>
          </w:tcPr>
          <w:p w14:paraId="4D62E478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OPĆINA/GRAD</w:t>
            </w:r>
          </w:p>
        </w:tc>
      </w:tr>
      <w:tr w:rsidR="006E253E" w:rsidRPr="006E253E" w14:paraId="1E02CF03" w14:textId="77777777" w:rsidTr="006E253E">
        <w:trPr>
          <w:trHeight w:val="300"/>
        </w:trPr>
        <w:tc>
          <w:tcPr>
            <w:tcW w:w="13135" w:type="dxa"/>
            <w:gridSpan w:val="7"/>
            <w:noWrap/>
            <w:hideMark/>
          </w:tcPr>
          <w:p w14:paraId="69CDFA28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6E253E" w:rsidRPr="006E253E" w14:paraId="7A15B8FF" w14:textId="77777777" w:rsidTr="006E253E">
        <w:trPr>
          <w:trHeight w:val="290"/>
        </w:trPr>
        <w:tc>
          <w:tcPr>
            <w:tcW w:w="13135" w:type="dxa"/>
            <w:gridSpan w:val="7"/>
            <w:noWrap/>
            <w:hideMark/>
          </w:tcPr>
          <w:p w14:paraId="6CCC70F1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6E253E" w:rsidRPr="006E253E" w14:paraId="3FAEC283" w14:textId="77777777" w:rsidTr="006E253E">
        <w:trPr>
          <w:trHeight w:val="266"/>
        </w:trPr>
        <w:tc>
          <w:tcPr>
            <w:tcW w:w="13135" w:type="dxa"/>
            <w:gridSpan w:val="7"/>
            <w:noWrap/>
            <w:hideMark/>
          </w:tcPr>
          <w:p w14:paraId="2E66FAC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6E253E" w:rsidRPr="006E253E" w14:paraId="3C4C623F" w14:textId="77777777" w:rsidTr="006E253E">
        <w:trPr>
          <w:trHeight w:val="314"/>
        </w:trPr>
        <w:tc>
          <w:tcPr>
            <w:tcW w:w="585" w:type="dxa"/>
            <w:noWrap/>
            <w:hideMark/>
          </w:tcPr>
          <w:p w14:paraId="2E68F3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14:paraId="0B5FF1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14:paraId="7ABAC6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  <w:proofErr w:type="spellEnd"/>
          </w:p>
        </w:tc>
        <w:tc>
          <w:tcPr>
            <w:tcW w:w="1034" w:type="dxa"/>
            <w:noWrap/>
            <w:hideMark/>
          </w:tcPr>
          <w:p w14:paraId="6A5F627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14:paraId="685244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14:paraId="372756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14:paraId="7B3506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6E253E" w:rsidRPr="006E253E" w14:paraId="5DB2A2CA" w14:textId="77777777" w:rsidTr="006E253E">
        <w:trPr>
          <w:trHeight w:val="269"/>
        </w:trPr>
        <w:tc>
          <w:tcPr>
            <w:tcW w:w="585" w:type="dxa"/>
            <w:noWrap/>
            <w:hideMark/>
          </w:tcPr>
          <w:p w14:paraId="5961EC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14:paraId="1CAFF8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14:paraId="25D5D1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16E557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75B017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9536F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14:paraId="10F68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6E253E" w:rsidRPr="006E253E" w14:paraId="0B21E92B" w14:textId="77777777" w:rsidTr="006E253E">
        <w:trPr>
          <w:trHeight w:val="514"/>
        </w:trPr>
        <w:tc>
          <w:tcPr>
            <w:tcW w:w="585" w:type="dxa"/>
            <w:vMerge w:val="restart"/>
            <w:noWrap/>
            <w:hideMark/>
          </w:tcPr>
          <w:p w14:paraId="291C04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14:paraId="32F25D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14:paraId="16F36C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14:paraId="139D31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10731B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14:paraId="2AF00D4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563A06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185AA1C6" w14:textId="77777777" w:rsidTr="006E253E">
        <w:trPr>
          <w:trHeight w:val="664"/>
        </w:trPr>
        <w:tc>
          <w:tcPr>
            <w:tcW w:w="585" w:type="dxa"/>
            <w:vMerge/>
            <w:hideMark/>
          </w:tcPr>
          <w:p w14:paraId="2EFABB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408AB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B9C82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E3A7F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5445B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4A7204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1335F7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6E253E" w:rsidRPr="006E253E" w14:paraId="28F486D6" w14:textId="77777777" w:rsidTr="006E253E">
        <w:trPr>
          <w:trHeight w:val="563"/>
        </w:trPr>
        <w:tc>
          <w:tcPr>
            <w:tcW w:w="585" w:type="dxa"/>
            <w:vMerge/>
            <w:hideMark/>
          </w:tcPr>
          <w:p w14:paraId="67FCEE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D6093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D11B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14:paraId="1C0F8B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B65F4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14:paraId="316B3D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A1594A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25421F2B" w14:textId="77777777" w:rsidTr="006E253E">
        <w:trPr>
          <w:trHeight w:val="840"/>
        </w:trPr>
        <w:tc>
          <w:tcPr>
            <w:tcW w:w="585" w:type="dxa"/>
            <w:vMerge/>
            <w:hideMark/>
          </w:tcPr>
          <w:p w14:paraId="47E594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72C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6DA5B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1FE14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B7511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6537BEA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269B0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6E253E" w:rsidRPr="006E253E" w14:paraId="2AC29200" w14:textId="77777777" w:rsidTr="006E253E">
        <w:trPr>
          <w:trHeight w:val="1588"/>
        </w:trPr>
        <w:tc>
          <w:tcPr>
            <w:tcW w:w="585" w:type="dxa"/>
            <w:vMerge w:val="restart"/>
            <w:noWrap/>
            <w:hideMark/>
          </w:tcPr>
          <w:p w14:paraId="74B271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14:paraId="7CC048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14:paraId="779EAF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drijetla ili je 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1DC5A5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14:paraId="4278BD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14:paraId="2CFA0E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1004FF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6E253E" w:rsidRPr="006E253E" w14:paraId="17A6F5F2" w14:textId="77777777" w:rsidTr="006E253E">
        <w:trPr>
          <w:trHeight w:val="4211"/>
        </w:trPr>
        <w:tc>
          <w:tcPr>
            <w:tcW w:w="585" w:type="dxa"/>
            <w:vMerge/>
            <w:hideMark/>
          </w:tcPr>
          <w:p w14:paraId="0567D4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B5D9A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10271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5CAF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78B70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sporučuje mlijeko u odobreni objekt/ upisan u upisnik odobrenih objekata u poslovanju s hranom životinjskog podrijetla /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</w:p>
        </w:tc>
        <w:tc>
          <w:tcPr>
            <w:tcW w:w="1623" w:type="dxa"/>
            <w:hideMark/>
          </w:tcPr>
          <w:p w14:paraId="7B5FEB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29E029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6E253E" w:rsidRPr="006E253E" w14:paraId="02F78E5D" w14:textId="77777777" w:rsidTr="006E253E">
        <w:trPr>
          <w:trHeight w:val="1400"/>
        </w:trPr>
        <w:tc>
          <w:tcPr>
            <w:tcW w:w="585" w:type="dxa"/>
            <w:vMerge/>
            <w:hideMark/>
          </w:tcPr>
          <w:p w14:paraId="7B35F1B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8711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B797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3033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2FDE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14:paraId="207367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064793A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5BB2AD4C" w14:textId="77777777" w:rsidTr="006E253E">
        <w:trPr>
          <w:trHeight w:val="1124"/>
        </w:trPr>
        <w:tc>
          <w:tcPr>
            <w:tcW w:w="585" w:type="dxa"/>
            <w:vMerge/>
            <w:hideMark/>
          </w:tcPr>
          <w:p w14:paraId="6E1D37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E59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F70232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C0285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7C018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F81CE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14:paraId="41E079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2A44074" w14:textId="77777777" w:rsidTr="006E253E">
        <w:trPr>
          <w:trHeight w:val="1087"/>
        </w:trPr>
        <w:tc>
          <w:tcPr>
            <w:tcW w:w="585" w:type="dxa"/>
            <w:vMerge/>
            <w:hideMark/>
          </w:tcPr>
          <w:p w14:paraId="70AF36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CD9B37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6C62EE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C020B8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5809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15DAC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71A283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471BC2CD" w14:textId="77777777" w:rsidTr="006E253E">
        <w:trPr>
          <w:trHeight w:val="3522"/>
        </w:trPr>
        <w:tc>
          <w:tcPr>
            <w:tcW w:w="585" w:type="dxa"/>
            <w:vMerge/>
            <w:hideMark/>
          </w:tcPr>
          <w:p w14:paraId="724959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2FBD9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2CE05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04AEFA6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14:paraId="47C903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14:paraId="058CCE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14:paraId="05CDE6C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4B32C52F" w14:textId="77777777" w:rsidTr="006E253E">
        <w:trPr>
          <w:trHeight w:val="1133"/>
        </w:trPr>
        <w:tc>
          <w:tcPr>
            <w:tcW w:w="585" w:type="dxa"/>
            <w:vMerge/>
            <w:hideMark/>
          </w:tcPr>
          <w:p w14:paraId="0F0D10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330C4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0E160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130F3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FA8A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14:paraId="7FACAE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14:paraId="1EA0C3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187B3F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39B5AB0" w14:textId="77777777" w:rsidTr="006E253E">
        <w:trPr>
          <w:trHeight w:val="1698"/>
        </w:trPr>
        <w:tc>
          <w:tcPr>
            <w:tcW w:w="585" w:type="dxa"/>
            <w:vMerge/>
            <w:hideMark/>
          </w:tcPr>
          <w:p w14:paraId="75C38C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9E7FD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03E7270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14:paraId="55D0B5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2D36C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da- udio prerađenog primarnog proizvoda 30%</w:t>
            </w:r>
          </w:p>
        </w:tc>
        <w:tc>
          <w:tcPr>
            <w:tcW w:w="1623" w:type="dxa"/>
            <w:hideMark/>
          </w:tcPr>
          <w:p w14:paraId="43FDD8C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14:paraId="7C715A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za povrće  i šećernu repu/potvrda HAPIHA za sjemensku proizvodnju i rasadničarstvo /potvrda iz ARKODA za trajne nasade/izjava ponuditelja da udio prerađenog primarnog proizvoda iznosi najmanje 30%</w:t>
            </w:r>
          </w:p>
        </w:tc>
      </w:tr>
      <w:tr w:rsidR="006E253E" w:rsidRPr="006E253E" w14:paraId="63A2216A" w14:textId="77777777" w:rsidTr="006E253E">
        <w:trPr>
          <w:trHeight w:val="1557"/>
        </w:trPr>
        <w:tc>
          <w:tcPr>
            <w:tcW w:w="585" w:type="dxa"/>
            <w:vMerge/>
            <w:hideMark/>
          </w:tcPr>
          <w:p w14:paraId="19F2DC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5019D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79FE35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285465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8B83DE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14:paraId="5F2B0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14:paraId="11F79F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6E253E" w:rsidRPr="006E253E" w14:paraId="3804473A" w14:textId="77777777" w:rsidTr="006E253E">
        <w:trPr>
          <w:trHeight w:val="899"/>
        </w:trPr>
        <w:tc>
          <w:tcPr>
            <w:tcW w:w="585" w:type="dxa"/>
            <w:vMerge/>
            <w:hideMark/>
          </w:tcPr>
          <w:p w14:paraId="5DE8D5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5FAB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950F7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2286F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4461F9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13638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14:paraId="582FA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3AEF37FB" w14:textId="77777777" w:rsidTr="006E253E">
        <w:trPr>
          <w:trHeight w:val="989"/>
        </w:trPr>
        <w:tc>
          <w:tcPr>
            <w:tcW w:w="585" w:type="dxa"/>
            <w:vMerge/>
            <w:hideMark/>
          </w:tcPr>
          <w:p w14:paraId="172D5C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23CD2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2589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BE2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D908A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7D2413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6C1349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3E54E949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064376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5269A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4F2530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14:paraId="2F67F1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41B749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14:paraId="2F949A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14:paraId="7309141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6E253E" w:rsidRPr="006E253E" w14:paraId="20EF6143" w14:textId="77777777" w:rsidTr="006E253E">
        <w:trPr>
          <w:trHeight w:val="959"/>
        </w:trPr>
        <w:tc>
          <w:tcPr>
            <w:tcW w:w="585" w:type="dxa"/>
            <w:vMerge/>
            <w:hideMark/>
          </w:tcPr>
          <w:p w14:paraId="5A8666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067E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1219D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1AA6F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14:paraId="227DCA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  <w:p w14:paraId="4EDE9E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14:paraId="4D79E5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14:paraId="585DC8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684582D" w14:textId="77777777" w:rsidTr="006E253E">
        <w:trPr>
          <w:trHeight w:val="3267"/>
        </w:trPr>
        <w:tc>
          <w:tcPr>
            <w:tcW w:w="585" w:type="dxa"/>
            <w:vMerge/>
            <w:hideMark/>
          </w:tcPr>
          <w:p w14:paraId="1A7309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A4BDB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39821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841123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03656C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64F1E9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2FA2758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5EE4D0C4" w14:textId="77777777" w:rsidTr="006E253E">
        <w:trPr>
          <w:trHeight w:val="3592"/>
        </w:trPr>
        <w:tc>
          <w:tcPr>
            <w:tcW w:w="585" w:type="dxa"/>
            <w:vMerge/>
            <w:hideMark/>
          </w:tcPr>
          <w:p w14:paraId="1E3761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A1A3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4D1616C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14:paraId="63750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CA75F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14:paraId="5C0C9BD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14:paraId="6AC2BC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14:paraId="4BC85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6E253E" w:rsidRPr="006E253E" w14:paraId="336AF49F" w14:textId="77777777" w:rsidTr="006E253E">
        <w:trPr>
          <w:trHeight w:val="2831"/>
        </w:trPr>
        <w:tc>
          <w:tcPr>
            <w:tcW w:w="585" w:type="dxa"/>
            <w:vMerge w:val="restart"/>
            <w:noWrap/>
            <w:hideMark/>
          </w:tcPr>
          <w:p w14:paraId="0B29D3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c)</w:t>
            </w:r>
          </w:p>
        </w:tc>
        <w:tc>
          <w:tcPr>
            <w:tcW w:w="1771" w:type="dxa"/>
            <w:vMerge w:val="restart"/>
            <w:hideMark/>
          </w:tcPr>
          <w:p w14:paraId="5EA20AB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14:paraId="0981045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358F4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5589CDF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14:paraId="22AF7C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413BEF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291AEBCE" w14:textId="77777777" w:rsidTr="006E253E">
        <w:trPr>
          <w:trHeight w:val="3297"/>
        </w:trPr>
        <w:tc>
          <w:tcPr>
            <w:tcW w:w="585" w:type="dxa"/>
            <w:vMerge/>
            <w:hideMark/>
          </w:tcPr>
          <w:p w14:paraId="2937423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7F50D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F0585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D3EA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9C66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C4804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14:paraId="31EB40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7B94F2D4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8D501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EAFDF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C1AAA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6150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0DCBE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14:paraId="2F94387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4664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6E253E" w:rsidRPr="006E253E" w14:paraId="17F435D8" w14:textId="77777777" w:rsidTr="006E253E">
        <w:trPr>
          <w:trHeight w:val="5020"/>
        </w:trPr>
        <w:tc>
          <w:tcPr>
            <w:tcW w:w="585" w:type="dxa"/>
            <w:vMerge/>
            <w:hideMark/>
          </w:tcPr>
          <w:p w14:paraId="1C34B0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4E6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BAFBB1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14:paraId="3FA870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14:paraId="3BE2DD4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14:paraId="0950FD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14:paraId="03176E1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14:paraId="34E6DE8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6E253E" w:rsidRPr="006E253E" w14:paraId="1BEC7B01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EC264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29861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D58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498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93F1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14:paraId="0487E21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14:paraId="6BF8264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14:paraId="29E0460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6E253E" w:rsidRPr="006E253E" w14:paraId="7329131E" w14:textId="77777777" w:rsidTr="006E253E">
        <w:trPr>
          <w:trHeight w:val="2185"/>
        </w:trPr>
        <w:tc>
          <w:tcPr>
            <w:tcW w:w="585" w:type="dxa"/>
            <w:vMerge/>
            <w:hideMark/>
          </w:tcPr>
          <w:p w14:paraId="5A3788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F8691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8984EC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56138F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14:paraId="4778AF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7BFF45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0B0C55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F24020E" w14:textId="77777777" w:rsidTr="006E253E">
        <w:trPr>
          <w:trHeight w:val="1027"/>
        </w:trPr>
        <w:tc>
          <w:tcPr>
            <w:tcW w:w="585" w:type="dxa"/>
            <w:vMerge/>
            <w:hideMark/>
          </w:tcPr>
          <w:p w14:paraId="09CF55D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21D0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DC8E6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F4962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D42F1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14:paraId="4C245F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2A5F25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FB6587" w14:textId="77777777" w:rsidTr="006E253E">
        <w:trPr>
          <w:trHeight w:val="2124"/>
        </w:trPr>
        <w:tc>
          <w:tcPr>
            <w:tcW w:w="585" w:type="dxa"/>
            <w:vMerge/>
            <w:hideMark/>
          </w:tcPr>
          <w:p w14:paraId="436FA0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546D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A2BDF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7034B3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0CAB6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pravna osoba</w:t>
            </w:r>
          </w:p>
        </w:tc>
        <w:tc>
          <w:tcPr>
            <w:tcW w:w="1623" w:type="dxa"/>
            <w:hideMark/>
          </w:tcPr>
          <w:p w14:paraId="6BB67E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5326223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08969F40" w14:textId="77777777" w:rsidTr="006E253E">
        <w:trPr>
          <w:trHeight w:val="2162"/>
        </w:trPr>
        <w:tc>
          <w:tcPr>
            <w:tcW w:w="585" w:type="dxa"/>
            <w:vMerge/>
            <w:hideMark/>
          </w:tcPr>
          <w:p w14:paraId="5F72EC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DB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F3AE3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2A94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98C50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14:paraId="76EC5B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721B8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77D004" w14:textId="77777777" w:rsidTr="006E253E">
        <w:trPr>
          <w:trHeight w:val="1284"/>
        </w:trPr>
        <w:tc>
          <w:tcPr>
            <w:tcW w:w="585" w:type="dxa"/>
            <w:vMerge/>
            <w:hideMark/>
          </w:tcPr>
          <w:p w14:paraId="15681D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366F7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15F45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ada Zagreba koja 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14:paraId="3EF1AA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14:paraId="581B7EE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14:paraId="31E167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14:paraId="2F44AB9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6E253E" w:rsidRPr="006E253E" w14:paraId="31738501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774159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6C86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D6E4E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7BF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ED7C2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14:paraId="664391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493F1D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14:paraId="154A7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14:paraId="6516A9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11E38E5" w14:textId="77777777" w:rsidTr="006E253E">
        <w:trPr>
          <w:trHeight w:val="2075"/>
        </w:trPr>
        <w:tc>
          <w:tcPr>
            <w:tcW w:w="585" w:type="dxa"/>
            <w:vMerge w:val="restart"/>
            <w:hideMark/>
          </w:tcPr>
          <w:p w14:paraId="37C237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14:paraId="30E0B5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14:paraId="37A10F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38EAE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27867C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14:paraId="6D6A75F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14:paraId="283C01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5AF3435A" w14:textId="77777777" w:rsidTr="006E253E">
        <w:trPr>
          <w:trHeight w:val="583"/>
        </w:trPr>
        <w:tc>
          <w:tcPr>
            <w:tcW w:w="585" w:type="dxa"/>
            <w:vMerge/>
            <w:hideMark/>
          </w:tcPr>
          <w:p w14:paraId="1F7962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ECDB3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4650F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40803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275E8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14:paraId="70597E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345FD17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6E253E" w:rsidRPr="006E253E" w14:paraId="4C171EE5" w14:textId="77777777" w:rsidTr="006E253E">
        <w:trPr>
          <w:trHeight w:val="2218"/>
        </w:trPr>
        <w:tc>
          <w:tcPr>
            <w:tcW w:w="585" w:type="dxa"/>
            <w:vMerge/>
            <w:hideMark/>
          </w:tcPr>
          <w:p w14:paraId="416BC9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17A2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8C067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785DE28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44C738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14:paraId="29CD2F4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INA i podnositelj</w:t>
            </w:r>
          </w:p>
        </w:tc>
        <w:tc>
          <w:tcPr>
            <w:tcW w:w="2362" w:type="dxa"/>
            <w:hideMark/>
          </w:tcPr>
          <w:p w14:paraId="3F9B83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6E253E" w:rsidRPr="006E253E" w14:paraId="2398C1BF" w14:textId="77777777" w:rsidTr="006E253E">
        <w:trPr>
          <w:trHeight w:val="2038"/>
        </w:trPr>
        <w:tc>
          <w:tcPr>
            <w:tcW w:w="585" w:type="dxa"/>
            <w:vMerge/>
            <w:hideMark/>
          </w:tcPr>
          <w:p w14:paraId="2E0926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0296B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01506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989C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6ABED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1CBD2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14:paraId="20742A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6E253E" w:rsidRPr="006E253E" w14:paraId="523E88BF" w14:textId="77777777" w:rsidTr="006E253E">
        <w:trPr>
          <w:trHeight w:val="1336"/>
        </w:trPr>
        <w:tc>
          <w:tcPr>
            <w:tcW w:w="585" w:type="dxa"/>
            <w:vMerge/>
            <w:hideMark/>
          </w:tcPr>
          <w:p w14:paraId="364D8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72D5B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22B75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842B02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16C9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14:paraId="0F0BD5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5404AB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6E253E" w:rsidRPr="006E253E" w14:paraId="0E3BE3EF" w14:textId="77777777" w:rsidTr="006E253E">
        <w:trPr>
          <w:trHeight w:val="3257"/>
        </w:trPr>
        <w:tc>
          <w:tcPr>
            <w:tcW w:w="585" w:type="dxa"/>
            <w:vMerge/>
            <w:hideMark/>
          </w:tcPr>
          <w:p w14:paraId="4410DB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5C5A9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B022F9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14:paraId="3DE9728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FDB6C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14:paraId="5FD975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14:paraId="3485DB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35F664A2" w14:textId="77777777" w:rsidTr="006E253E">
        <w:trPr>
          <w:trHeight w:val="1542"/>
        </w:trPr>
        <w:tc>
          <w:tcPr>
            <w:tcW w:w="585" w:type="dxa"/>
            <w:vMerge w:val="restart"/>
            <w:hideMark/>
          </w:tcPr>
          <w:p w14:paraId="2AA407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e)</w:t>
            </w:r>
          </w:p>
        </w:tc>
        <w:tc>
          <w:tcPr>
            <w:tcW w:w="1771" w:type="dxa"/>
            <w:vMerge w:val="restart"/>
            <w:hideMark/>
          </w:tcPr>
          <w:p w14:paraId="71AFD6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14:paraId="01BEA6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14:paraId="09F97C1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14:paraId="431A48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poljoprivrednog obrta/minimalno jedan zaposleni </w:t>
            </w:r>
          </w:p>
        </w:tc>
        <w:tc>
          <w:tcPr>
            <w:tcW w:w="1623" w:type="dxa"/>
            <w:hideMark/>
          </w:tcPr>
          <w:p w14:paraId="62521A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14:paraId="02CAB7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odjavnim podacima evidentiranim u HZMO</w:t>
            </w:r>
          </w:p>
        </w:tc>
      </w:tr>
      <w:tr w:rsidR="006E253E" w:rsidRPr="006E253E" w14:paraId="1925E4C7" w14:textId="77777777" w:rsidTr="006E253E">
        <w:trPr>
          <w:trHeight w:val="2265"/>
        </w:trPr>
        <w:tc>
          <w:tcPr>
            <w:tcW w:w="585" w:type="dxa"/>
            <w:vMerge/>
            <w:hideMark/>
          </w:tcPr>
          <w:p w14:paraId="487F78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D3C4C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D4FFF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1071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EE408F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14:paraId="6D39305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46006B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6E253E" w:rsidRPr="006E253E" w14:paraId="06554146" w14:textId="77777777" w:rsidTr="006E253E">
        <w:trPr>
          <w:trHeight w:val="3896"/>
        </w:trPr>
        <w:tc>
          <w:tcPr>
            <w:tcW w:w="585" w:type="dxa"/>
            <w:vMerge/>
            <w:hideMark/>
          </w:tcPr>
          <w:p w14:paraId="5DC6784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20097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BC4D3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14:paraId="18E166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1A3842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 minimalno jedan zaposleni</w:t>
            </w:r>
          </w:p>
        </w:tc>
        <w:tc>
          <w:tcPr>
            <w:tcW w:w="1623" w:type="dxa"/>
            <w:hideMark/>
          </w:tcPr>
          <w:p w14:paraId="7B641B4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362" w:type="dxa"/>
            <w:hideMark/>
          </w:tcPr>
          <w:p w14:paraId="4A785B5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6E253E" w:rsidRPr="006E253E" w14:paraId="27F69538" w14:textId="77777777" w:rsidTr="006E253E">
        <w:trPr>
          <w:trHeight w:val="3716"/>
        </w:trPr>
        <w:tc>
          <w:tcPr>
            <w:tcW w:w="585" w:type="dxa"/>
            <w:vMerge/>
            <w:hideMark/>
          </w:tcPr>
          <w:p w14:paraId="0FB5C9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BEE375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CCE9D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D6F23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BC312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14:paraId="659AF80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052999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46926F1A" w14:textId="77777777" w:rsidTr="006E253E">
        <w:trPr>
          <w:trHeight w:val="1699"/>
        </w:trPr>
        <w:tc>
          <w:tcPr>
            <w:tcW w:w="585" w:type="dxa"/>
            <w:vMerge/>
            <w:hideMark/>
          </w:tcPr>
          <w:p w14:paraId="39C74A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D9062C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72AE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14:paraId="6362E8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6480F01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14:paraId="4186C3D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6A151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6E253E" w:rsidRPr="006E253E" w14:paraId="715C498C" w14:textId="77777777" w:rsidTr="006E253E">
        <w:trPr>
          <w:trHeight w:val="1903"/>
        </w:trPr>
        <w:tc>
          <w:tcPr>
            <w:tcW w:w="585" w:type="dxa"/>
            <w:vMerge w:val="restart"/>
            <w:hideMark/>
          </w:tcPr>
          <w:p w14:paraId="7ABD05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)</w:t>
            </w:r>
          </w:p>
        </w:tc>
        <w:tc>
          <w:tcPr>
            <w:tcW w:w="1771" w:type="dxa"/>
            <w:vMerge w:val="restart"/>
            <w:hideMark/>
          </w:tcPr>
          <w:p w14:paraId="409341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14:paraId="6C4FB9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14:paraId="498D2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80586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14:paraId="170DE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0BB672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6E253E" w:rsidRPr="006E253E" w14:paraId="318E8BB1" w14:textId="77777777" w:rsidTr="006E253E">
        <w:trPr>
          <w:trHeight w:val="1258"/>
        </w:trPr>
        <w:tc>
          <w:tcPr>
            <w:tcW w:w="585" w:type="dxa"/>
            <w:vMerge/>
            <w:hideMark/>
          </w:tcPr>
          <w:p w14:paraId="7C7E62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7A86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2ED4B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14:paraId="5481F7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18ED9A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14:paraId="6E5403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</w:t>
            </w:r>
          </w:p>
        </w:tc>
        <w:tc>
          <w:tcPr>
            <w:tcW w:w="2362" w:type="dxa"/>
            <w:hideMark/>
          </w:tcPr>
          <w:p w14:paraId="281E68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4A79DBC0" w14:textId="77777777" w:rsidTr="006E253E">
        <w:trPr>
          <w:trHeight w:val="1982"/>
        </w:trPr>
        <w:tc>
          <w:tcPr>
            <w:tcW w:w="585" w:type="dxa"/>
            <w:vMerge w:val="restart"/>
            <w:noWrap/>
            <w:hideMark/>
          </w:tcPr>
          <w:p w14:paraId="4491D1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14:paraId="292D70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14:paraId="4F471D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76434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0D7E0E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3809B7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14:paraId="67BFF7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1AC6A9D" w14:textId="77777777" w:rsidTr="006E253E">
        <w:trPr>
          <w:trHeight w:val="849"/>
        </w:trPr>
        <w:tc>
          <w:tcPr>
            <w:tcW w:w="585" w:type="dxa"/>
            <w:vMerge/>
            <w:hideMark/>
          </w:tcPr>
          <w:p w14:paraId="3FF03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DAAF7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2F2F8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E2D86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39B5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14:paraId="4AA485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14:paraId="24A2B9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Za hrvatskog branitelja potvrda o priznatom statusu hrvatskog branitelja iz Domovinskog rata/za dijete smrtno stradalog ili nestalog hrvatskog branitelja 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1C46C929" w14:textId="77777777" w:rsidTr="006E253E">
        <w:trPr>
          <w:trHeight w:val="1708"/>
        </w:trPr>
        <w:tc>
          <w:tcPr>
            <w:tcW w:w="585" w:type="dxa"/>
            <w:vMerge/>
            <w:hideMark/>
          </w:tcPr>
          <w:p w14:paraId="1E82CB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B746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406EF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191B59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94CF79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14:paraId="28C3A5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49F3F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6E253E" w:rsidRPr="006E253E" w14:paraId="45C104C9" w14:textId="77777777" w:rsidTr="006E253E">
        <w:trPr>
          <w:trHeight w:val="1978"/>
        </w:trPr>
        <w:tc>
          <w:tcPr>
            <w:tcW w:w="585" w:type="dxa"/>
            <w:vMerge/>
            <w:hideMark/>
          </w:tcPr>
          <w:p w14:paraId="629FE5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32C9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65E2BA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5BD9C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6241E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2A3E3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14:paraId="546BC7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6E253E" w:rsidRPr="006E253E" w14:paraId="4DAFE9C8" w14:textId="77777777" w:rsidTr="006E253E">
        <w:trPr>
          <w:trHeight w:val="5005"/>
        </w:trPr>
        <w:tc>
          <w:tcPr>
            <w:tcW w:w="585" w:type="dxa"/>
            <w:vMerge/>
            <w:hideMark/>
          </w:tcPr>
          <w:p w14:paraId="18E1678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4DEE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CE13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EC9FD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60EF7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14:paraId="372AB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14:paraId="7DD4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75007BA2" w14:textId="77777777" w:rsidTr="006E253E">
        <w:trPr>
          <w:trHeight w:val="854"/>
        </w:trPr>
        <w:tc>
          <w:tcPr>
            <w:tcW w:w="585" w:type="dxa"/>
            <w:vMerge w:val="restart"/>
            <w:noWrap/>
            <w:hideMark/>
          </w:tcPr>
          <w:p w14:paraId="70A889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14:paraId="0CA376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14:paraId="75FDC0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14:paraId="22DF78AD" w14:textId="77777777" w:rsidR="006E253E" w:rsidRPr="006E253E" w:rsidRDefault="0078418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722555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14:paraId="1D49E7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14:paraId="37488A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6E253E" w:rsidRPr="006E253E" w14:paraId="2CD7888E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E93EE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C2E16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F0FC2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AB46F1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271652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14:paraId="1E6F36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14:paraId="2B9922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6B4DAA6" w14:textId="77777777" w:rsidTr="006E253E">
        <w:trPr>
          <w:trHeight w:val="1172"/>
        </w:trPr>
        <w:tc>
          <w:tcPr>
            <w:tcW w:w="585" w:type="dxa"/>
            <w:vMerge/>
            <w:hideMark/>
          </w:tcPr>
          <w:p w14:paraId="639E70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05936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998D6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76700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57893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14:paraId="0DB73E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49ED11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27D706F3" w14:textId="77777777" w:rsidTr="006E253E">
        <w:trPr>
          <w:trHeight w:val="1259"/>
        </w:trPr>
        <w:tc>
          <w:tcPr>
            <w:tcW w:w="585" w:type="dxa"/>
            <w:vMerge/>
            <w:hideMark/>
          </w:tcPr>
          <w:p w14:paraId="0334D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D155E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7D6BC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40B4C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08B52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14:paraId="1BEB33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292C697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6E253E" w:rsidRPr="006E253E" w14:paraId="45BCD478" w14:textId="77777777" w:rsidTr="006E253E">
        <w:trPr>
          <w:trHeight w:val="1768"/>
        </w:trPr>
        <w:tc>
          <w:tcPr>
            <w:tcW w:w="585" w:type="dxa"/>
            <w:vMerge/>
            <w:hideMark/>
          </w:tcPr>
          <w:p w14:paraId="7F3250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4334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54C29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5E5EA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14:paraId="4072F7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zaposleno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 neodređeno vrijeme s punim radn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14:paraId="158006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362" w:type="dxa"/>
            <w:hideMark/>
          </w:tcPr>
          <w:p w14:paraId="6B94C7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D81E2F2" w14:textId="77777777" w:rsidTr="006E253E">
        <w:trPr>
          <w:trHeight w:val="1543"/>
        </w:trPr>
        <w:tc>
          <w:tcPr>
            <w:tcW w:w="585" w:type="dxa"/>
            <w:vMerge/>
            <w:hideMark/>
          </w:tcPr>
          <w:p w14:paraId="782FE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0F42F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2C0F2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F1C9B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77590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14:paraId="5444AA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694C41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14BD9C42" w14:textId="77777777" w:rsidTr="006E253E">
        <w:trPr>
          <w:trHeight w:val="1273"/>
        </w:trPr>
        <w:tc>
          <w:tcPr>
            <w:tcW w:w="585" w:type="dxa"/>
            <w:vMerge w:val="restart"/>
            <w:noWrap/>
            <w:hideMark/>
          </w:tcPr>
          <w:p w14:paraId="6AEC33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14:paraId="027180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14:paraId="57672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14:paraId="2BF0ADC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14:paraId="4B4868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14:paraId="33D992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</w:p>
        </w:tc>
        <w:tc>
          <w:tcPr>
            <w:tcW w:w="2362" w:type="dxa"/>
            <w:hideMark/>
          </w:tcPr>
          <w:p w14:paraId="3CE0BC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6E253E" w:rsidRPr="006E253E" w14:paraId="1F54D148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49204B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701DC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D7D3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89B53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29D07F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EB2E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707A4FD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6E253E" w:rsidRPr="006E253E" w14:paraId="16AA9452" w14:textId="77777777" w:rsidTr="006E253E">
        <w:trPr>
          <w:trHeight w:val="119"/>
        </w:trPr>
        <w:tc>
          <w:tcPr>
            <w:tcW w:w="13135" w:type="dxa"/>
            <w:gridSpan w:val="7"/>
          </w:tcPr>
          <w:p w14:paraId="13ED6E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6E253E" w:rsidRPr="006E253E" w14:paraId="4EF3EA7F" w14:textId="77777777" w:rsidTr="006E253E">
        <w:trPr>
          <w:trHeight w:val="69"/>
        </w:trPr>
        <w:tc>
          <w:tcPr>
            <w:tcW w:w="13135" w:type="dxa"/>
            <w:gridSpan w:val="7"/>
          </w:tcPr>
          <w:p w14:paraId="2908BAD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6E253E" w:rsidRPr="006E253E" w14:paraId="59BF307D" w14:textId="77777777" w:rsidTr="006E253E">
        <w:trPr>
          <w:trHeight w:val="69"/>
        </w:trPr>
        <w:tc>
          <w:tcPr>
            <w:tcW w:w="13135" w:type="dxa"/>
            <w:gridSpan w:val="7"/>
          </w:tcPr>
          <w:p w14:paraId="7E77ECAA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6E253E" w:rsidRPr="006E253E" w14:paraId="164816C0" w14:textId="77777777" w:rsidTr="006E253E">
        <w:trPr>
          <w:trHeight w:val="464"/>
        </w:trPr>
        <w:tc>
          <w:tcPr>
            <w:tcW w:w="13135" w:type="dxa"/>
            <w:gridSpan w:val="7"/>
            <w:noWrap/>
            <w:hideMark/>
          </w:tcPr>
          <w:p w14:paraId="16B419A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14:paraId="669D6E62" w14:textId="77777777" w:rsidR="009871CB" w:rsidRDefault="009871CB" w:rsidP="009C45E8">
      <w:pPr>
        <w:rPr>
          <w:b/>
          <w:szCs w:val="24"/>
        </w:rPr>
      </w:pPr>
    </w:p>
    <w:p w14:paraId="40A08D01" w14:textId="77777777" w:rsidR="006E253E" w:rsidRPr="001D6A9E" w:rsidRDefault="00633C9A" w:rsidP="009871CB">
      <w:pPr>
        <w:spacing w:after="160" w:line="259" w:lineRule="auto"/>
        <w:rPr>
          <w:b/>
          <w:szCs w:val="24"/>
        </w:rPr>
        <w:sectPr w:rsidR="006E253E" w:rsidRPr="001D6A9E" w:rsidSect="00C82D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D6A9E">
        <w:rPr>
          <w:b/>
          <w:szCs w:val="24"/>
        </w:rPr>
        <w:t>*kod kriterija koji se odnose na ponuditelja i s njim  povezane fizičke i pravne osobe potrebno je dostaviti dokumentaciju i za ponuditelja i za povezane osobe</w:t>
      </w:r>
    </w:p>
    <w:p w14:paraId="6A4E2C50" w14:textId="77777777" w:rsidR="00732277" w:rsidRPr="009C45E8" w:rsidRDefault="009871CB" w:rsidP="009871CB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14:paraId="5406E7CE" w14:textId="77777777" w:rsidR="00732277" w:rsidRPr="00512CFF" w:rsidRDefault="00732277" w:rsidP="009C45E8">
      <w:pPr>
        <w:rPr>
          <w:szCs w:val="24"/>
        </w:rPr>
      </w:pPr>
      <w:r w:rsidRPr="00512CFF">
        <w:rPr>
          <w:szCs w:val="24"/>
        </w:rPr>
        <w:lastRenderedPageBreak/>
        <w:t>TABLICA 2</w:t>
      </w:r>
    </w:p>
    <w:p w14:paraId="27F7B582" w14:textId="77777777" w:rsidR="001F4101" w:rsidRPr="00437C10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  <w:gridCol w:w="5585"/>
      </w:tblGrid>
      <w:tr w:rsidR="001F4101" w:rsidRPr="00437C10" w14:paraId="2A6C263D" w14:textId="77777777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B16B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43AB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437C10" w14:paraId="1A2A38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C3C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BBE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60BF114B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5C14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5501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437C10" w14:paraId="6AA352A9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634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9BD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1636DE7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146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5B82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437C10" w14:paraId="3DAA922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0CEA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8D3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4AAC108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5E93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FBC6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437C10" w14:paraId="26E8137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61E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E5D5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677AF9C5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EA194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9883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59C923E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CF47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B41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563975A6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782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8755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437C10" w14:paraId="36B5CBC3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3373F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52D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437C10" w14:paraId="41E8559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C09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76F5E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5880E4D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958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836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437C10" w14:paraId="777A494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6DC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lastRenderedPageBreak/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A960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74DA581C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9441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FB6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7BEB9DD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252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3FA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437C10" w14:paraId="714F8BFF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6B0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E5D5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437C10" w14:paraId="3159E1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BB1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01C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407953DE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18E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7841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14:paraId="0993480A" w14:textId="77777777" w:rsidR="009871CB" w:rsidRDefault="009871CB" w:rsidP="009C45E8">
      <w:pPr>
        <w:rPr>
          <w:szCs w:val="24"/>
        </w:rPr>
      </w:pPr>
    </w:p>
    <w:p w14:paraId="723F59AF" w14:textId="77777777" w:rsidR="00732277" w:rsidRPr="009C45E8" w:rsidRDefault="009871CB" w:rsidP="009871C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360754E" w14:textId="77777777" w:rsidR="006D26F1" w:rsidRPr="00437C10" w:rsidRDefault="006D26F1" w:rsidP="006D26F1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1.</w:t>
      </w:r>
    </w:p>
    <w:p w14:paraId="2680E603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AC426A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67CB813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općine/grada _______________________________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lastRenderedPageBreak/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B831B8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7777777" w:rsidR="006D26F1" w:rsidRPr="00437C10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5573FC41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2.</w:t>
      </w:r>
    </w:p>
    <w:p w14:paraId="5DA11D0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08E2B5F0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7C6A745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1AFE9B6E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349D92D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1C163D2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1C360513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6D6AF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 općine/grada __________________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03AC6C82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08CB593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7C2B8B3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/grada __________________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2D87D7A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4F69F1DF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E70D2A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394F087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803CFD6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35491717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500798B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4E7B33C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77EE83B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AA0187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AD68E4D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3.</w:t>
      </w:r>
    </w:p>
    <w:p w14:paraId="541E055A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69753A2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EAE1A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6ECF594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3A0221A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149134A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B75E189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45A34EF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3ADB1E1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98DE4B8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538C5AD5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A857E1C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E43E51D" w14:textId="77777777" w:rsidR="006D26F1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DB98DC9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2281226D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F12713C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504F024B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lastRenderedPageBreak/>
        <w:t xml:space="preserve">__________________________ </w:t>
      </w:r>
    </w:p>
    <w:p w14:paraId="6825E23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1064F72F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C6B8252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137338C4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6557ACA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58546B14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99CB3FC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BB19C98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77D14915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2EDB0FA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63AB3485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A0ABA05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88F1447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409C60E" w14:textId="77777777" w:rsidR="00B90E29" w:rsidRDefault="00B90E29" w:rsidP="00906860">
      <w:pPr>
        <w:shd w:val="clear" w:color="auto" w:fill="FFFFFF"/>
        <w:spacing w:before="204" w:after="72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75FFCDE4" w14:textId="77777777" w:rsidR="006C464B" w:rsidRDefault="006C464B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718A969E" w14:textId="77777777" w:rsidR="006C464B" w:rsidRDefault="006C464B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6CC10FBA" w14:textId="77777777" w:rsidR="006C464B" w:rsidRDefault="006C464B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58534CD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lastRenderedPageBreak/>
        <w:t>OBRAZAC GOSPODARSKOG PROGRAMA</w:t>
      </w:r>
    </w:p>
    <w:p w14:paraId="22477B69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2B5623F1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14:paraId="22ADA241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14:paraId="7A3658F3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11FF4B1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  <w:gridCol w:w="1420"/>
      </w:tblGrid>
      <w:tr w:rsidR="00257576" w:rsidRPr="00257576" w14:paraId="7E04806E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257576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00DB634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B7CBBA9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2734"/>
      </w:tblGrid>
      <w:tr w:rsidR="00257576" w:rsidRPr="00257576" w14:paraId="3845E5F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257576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V. PODACI O PLANIRANIM INVESTICIJAMA</w:t>
            </w:r>
          </w:p>
        </w:tc>
      </w:tr>
      <w:tr w:rsidR="00257576" w:rsidRPr="00257576" w14:paraId="7988F88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21F3A18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5D1203B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lastRenderedPageBreak/>
        <w:t>U odnosu na vrstu proizvodnje potrebno je u Gospodarskom programu navesti i način proizvodnje: konvencionalna ili ekološka proizvodnja.</w:t>
      </w:r>
    </w:p>
    <w:p w14:paraId="0AC85A86" w14:textId="3457F12E" w:rsid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 w:rsidR="0069778E">
        <w:rPr>
          <w:rFonts w:eastAsia="Times New Roman"/>
          <w:color w:val="231F20"/>
          <w:szCs w:val="24"/>
          <w:lang w:eastAsia="hr-HR"/>
        </w:rPr>
        <w:t>.</w:t>
      </w:r>
    </w:p>
    <w:p w14:paraId="356CA708" w14:textId="77756F46" w:rsidR="0069778E" w:rsidRPr="00906860" w:rsidRDefault="0069778E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 xml:space="preserve"> može upisati više vrsta poljoprivredne proizvodnje ukoliko se radi o vrstama poljoprivredne proizvodnje koje se daju u zakup na isti rok zakupa</w:t>
      </w:r>
    </w:p>
    <w:p w14:paraId="434575F6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</w:p>
    <w:p w14:paraId="5ACB2972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3F01D467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257576" w:rsidRPr="00257576" w14:paraId="260404B1" w14:textId="77777777" w:rsidTr="00257576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2FBE04CB" w14:textId="77777777" w:rsidTr="00257576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C82D54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A4EE0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B05C3"/>
    <w:rsid w:val="004431F5"/>
    <w:rsid w:val="00490583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91924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871CB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B50B86"/>
    <w:rsid w:val="00B60481"/>
    <w:rsid w:val="00B60F6E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E0478A"/>
    <w:rsid w:val="00E32086"/>
    <w:rsid w:val="00E32CE3"/>
    <w:rsid w:val="00E577F6"/>
    <w:rsid w:val="00E7663E"/>
    <w:rsid w:val="00ED24C1"/>
    <w:rsid w:val="00EE14FE"/>
    <w:rsid w:val="00EF440C"/>
    <w:rsid w:val="00F2436C"/>
    <w:rsid w:val="00F82867"/>
    <w:rsid w:val="00F8487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4588</Words>
  <Characters>26155</Characters>
  <Application>Microsoft Office Word</Application>
  <DocSecurity>4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Tatjana Filipović</cp:lastModifiedBy>
  <cp:revision>2</cp:revision>
  <cp:lastPrinted>2022-09-29T12:04:00Z</cp:lastPrinted>
  <dcterms:created xsi:type="dcterms:W3CDTF">2023-12-01T07:04:00Z</dcterms:created>
  <dcterms:modified xsi:type="dcterms:W3CDTF">2023-12-01T07:04:00Z</dcterms:modified>
</cp:coreProperties>
</file>